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74B55AC7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43C3FA2D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2E68C1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2E68C1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43343C86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E68C1">
              <w:rPr>
                <w:rFonts w:asciiTheme="majorEastAsia" w:eastAsiaTheme="majorEastAsia" w:hAnsiTheme="majorEastAsia" w:hint="eastAsia"/>
                <w:sz w:val="22"/>
              </w:rPr>
              <w:t>平塚中郡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150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E1150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469B47BC" w:rsidR="00E8565F" w:rsidRPr="00B51F21" w:rsidRDefault="002E68C1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・自宅等からのweb参加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7464750E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E68C1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E68C1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2E68C1">
              <w:rPr>
                <w:rFonts w:asciiTheme="majorEastAsia" w:eastAsiaTheme="majorEastAsia" w:hAnsiTheme="majorEastAsia" w:hint="eastAsia"/>
                <w:sz w:val="22"/>
              </w:rPr>
              <w:t>11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59F26C08" w14:textId="1D3E00EE" w:rsidR="002A57B2" w:rsidRDefault="00E70FE7" w:rsidP="00B86D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下統一調剤事故防止研修会（</w:t>
            </w:r>
            <w:r w:rsidR="002E68C1">
              <w:rPr>
                <w:rFonts w:asciiTheme="majorEastAsia" w:eastAsiaTheme="majorEastAsia" w:hAnsiTheme="majorEastAsia" w:hint="eastAsia"/>
                <w:sz w:val="22"/>
              </w:rPr>
              <w:t>平塚中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27D01C77" w14:textId="76ECFA36" w:rsidR="00E70FE7" w:rsidRDefault="00E70FE7" w:rsidP="00BC0A9B">
            <w:pPr>
              <w:spacing w:line="280" w:lineRule="exact"/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E68C1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BC0A9B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2E68C1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行政に寄せられた苦情、</w:t>
            </w:r>
            <w:r w:rsidR="002E68C1">
              <w:rPr>
                <w:rFonts w:asciiTheme="majorEastAsia" w:eastAsiaTheme="majorEastAsia" w:hAnsiTheme="majorEastAsia" w:hint="eastAsia"/>
                <w:sz w:val="22"/>
              </w:rPr>
              <w:t>調査や窓口で多い指摘事項、最近の薬事行政の話題、今後の各種届出について</w:t>
            </w:r>
          </w:p>
          <w:p w14:paraId="0C02A7F9" w14:textId="27A2163D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 xml:space="preserve">１　</w:t>
            </w:r>
            <w:r w:rsidR="002E68C1">
              <w:rPr>
                <w:rFonts w:asciiTheme="majorEastAsia" w:eastAsiaTheme="majorEastAsia" w:hAnsiTheme="majorEastAsia" w:hint="eastAsia"/>
                <w:sz w:val="22"/>
              </w:rPr>
              <w:t>飯塚千枝子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2E68C1">
              <w:rPr>
                <w:rFonts w:asciiTheme="majorEastAsia" w:eastAsiaTheme="majorEastAsia" w:hAnsiTheme="majorEastAsia" w:hint="eastAsia"/>
                <w:sz w:val="22"/>
              </w:rPr>
              <w:t>平塚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保健福祉事務所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 xml:space="preserve">　環境衛生課　主査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 xml:space="preserve">） </w:t>
            </w:r>
          </w:p>
          <w:p w14:paraId="093AB6CB" w14:textId="17850957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E68C1">
              <w:rPr>
                <w:rFonts w:asciiTheme="majorEastAsia" w:eastAsiaTheme="majorEastAsia" w:hAnsiTheme="majorEastAsia" w:hint="eastAsia"/>
                <w:sz w:val="22"/>
              </w:rPr>
              <w:t>薬局DOTSの実績報告</w:t>
            </w:r>
            <w:r w:rsidR="00BC0A9B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</w:p>
          <w:p w14:paraId="26B5F59B" w14:textId="1D5C9714" w:rsidR="002E68C1" w:rsidRDefault="002E68C1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２　平賀麻里奈氏（平塚保健福祉事務所　保健予防課　技師）</w:t>
            </w:r>
          </w:p>
          <w:p w14:paraId="6C19EDF1" w14:textId="1445C5CF" w:rsidR="00933960" w:rsidRDefault="000C5091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DVD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E68C1">
              <w:rPr>
                <w:rFonts w:asciiTheme="majorEastAsia" w:eastAsiaTheme="majorEastAsia" w:hAnsiTheme="majorEastAsia" w:hint="eastAsia"/>
                <w:sz w:val="22"/>
              </w:rPr>
              <w:t>最近の薬物乱用問題を考える</w:t>
            </w:r>
          </w:p>
          <w:p w14:paraId="5A5FA4A1" w14:textId="53C246AD" w:rsidR="00AA7D1A" w:rsidRPr="00AA7D1A" w:rsidRDefault="00AA7D1A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師　</w:t>
            </w:r>
            <w:r w:rsidR="002E68C1" w:rsidRPr="00E70FE7">
              <w:rPr>
                <w:rFonts w:asciiTheme="majorEastAsia" w:eastAsiaTheme="majorEastAsia" w:hAnsiTheme="majorEastAsia" w:hint="eastAsia"/>
                <w:sz w:val="22"/>
              </w:rPr>
              <w:t>舩田正彦氏（湘南医療大学薬学部　薬理学研究室　教授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C509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A4B46"/>
    <w:rsid w:val="002A57B2"/>
    <w:rsid w:val="002C5C9B"/>
    <w:rsid w:val="002E68C1"/>
    <w:rsid w:val="002F1680"/>
    <w:rsid w:val="00304E44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607208"/>
    <w:rsid w:val="00671B52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97C65"/>
    <w:rsid w:val="00997D41"/>
    <w:rsid w:val="009A1630"/>
    <w:rsid w:val="009C0E46"/>
    <w:rsid w:val="009C5686"/>
    <w:rsid w:val="009C57BA"/>
    <w:rsid w:val="009D403D"/>
    <w:rsid w:val="009E1650"/>
    <w:rsid w:val="00A15D69"/>
    <w:rsid w:val="00A2612D"/>
    <w:rsid w:val="00AA47C2"/>
    <w:rsid w:val="00AA54C3"/>
    <w:rsid w:val="00AA7D1A"/>
    <w:rsid w:val="00AC23D8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573C5"/>
    <w:rsid w:val="00B772F0"/>
    <w:rsid w:val="00B836C1"/>
    <w:rsid w:val="00B86D3A"/>
    <w:rsid w:val="00B933F9"/>
    <w:rsid w:val="00BB08C6"/>
    <w:rsid w:val="00BB5685"/>
    <w:rsid w:val="00BC0A9B"/>
    <w:rsid w:val="00BC23FB"/>
    <w:rsid w:val="00C11CB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8</cp:revision>
  <cp:lastPrinted>2017-10-20T10:59:00Z</cp:lastPrinted>
  <dcterms:created xsi:type="dcterms:W3CDTF">2024-06-11T05:25:00Z</dcterms:created>
  <dcterms:modified xsi:type="dcterms:W3CDTF">2025-11-26T03:56:00Z</dcterms:modified>
</cp:coreProperties>
</file>